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76" w:rsidRDefault="00735876" w:rsidP="00735876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="Angsana New"/>
          <w:b/>
          <w:bCs/>
          <w:noProof/>
          <w:sz w:val="80"/>
          <w:szCs w:val="80"/>
        </w:rPr>
        <w:drawing>
          <wp:inline distT="0" distB="0" distL="0" distR="0">
            <wp:extent cx="2352675" cy="2343150"/>
            <wp:effectExtent l="19050" t="0" r="9525" b="0"/>
            <wp:docPr id="1" name="Picture 1" descr="E:\เอกสารต่างๆ\ตรายาง อบต 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เอกสารต่างๆ\ตรายาง อบต 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EA" w:rsidRPr="00735876" w:rsidRDefault="00735876" w:rsidP="00735876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ฐานข้อมูลภูมิปัญญาท้องถิ่น</w:t>
      </w:r>
    </w:p>
    <w:p w:rsidR="00735876" w:rsidRPr="00735876" w:rsidRDefault="00735876" w:rsidP="00735876">
      <w:pPr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(ตำบลห้วย</w:t>
      </w:r>
      <w:proofErr w:type="spellStart"/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ชมภู</w:t>
      </w:r>
      <w:proofErr w:type="spellEnd"/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)</w:t>
      </w:r>
    </w:p>
    <w:p w:rsidR="00735876" w:rsidRDefault="00735876" w:rsidP="00735876">
      <w:pPr>
        <w:jc w:val="center"/>
      </w:pPr>
    </w:p>
    <w:p w:rsidR="00735876" w:rsidRDefault="00735876" w:rsidP="00735876">
      <w:pPr>
        <w:jc w:val="center"/>
      </w:pPr>
    </w:p>
    <w:p w:rsidR="00DC2FEA" w:rsidRDefault="00DC2FEA" w:rsidP="00735876">
      <w:pPr>
        <w:jc w:val="center"/>
      </w:pPr>
    </w:p>
    <w:p w:rsidR="00735876" w:rsidRDefault="00735876" w:rsidP="00735876">
      <w:pPr>
        <w:jc w:val="center"/>
      </w:pPr>
    </w:p>
    <w:p w:rsidR="00735876" w:rsidRDefault="00735876" w:rsidP="00735876">
      <w:pPr>
        <w:jc w:val="center"/>
      </w:pPr>
    </w:p>
    <w:p w:rsidR="00735876" w:rsidRDefault="00735876" w:rsidP="00735876">
      <w:pPr>
        <w:jc w:val="center"/>
      </w:pPr>
    </w:p>
    <w:p w:rsidR="00735876" w:rsidRDefault="00735876" w:rsidP="00735876">
      <w:pPr>
        <w:jc w:val="center"/>
      </w:pPr>
      <w:r>
        <w:rPr>
          <w:rFonts w:hint="cs"/>
          <w:cs/>
        </w:rPr>
        <w:t>****************************************************************************************</w:t>
      </w:r>
    </w:p>
    <w:p w:rsidR="00735876" w:rsidRPr="00735876" w:rsidRDefault="00735876" w:rsidP="0073587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35876">
        <w:rPr>
          <w:rFonts w:ascii="Angsana New" w:hAnsi="Angsana New" w:cs="Angsana New"/>
          <w:b/>
          <w:bCs/>
          <w:sz w:val="40"/>
          <w:szCs w:val="40"/>
          <w:cs/>
        </w:rPr>
        <w:t>องค์การบริหารส่วนตำบลห้วย</w:t>
      </w:r>
      <w:proofErr w:type="spellStart"/>
      <w:r w:rsidRPr="00735876">
        <w:rPr>
          <w:rFonts w:ascii="Angsana New" w:hAnsi="Angsana New" w:cs="Angsana New"/>
          <w:b/>
          <w:bCs/>
          <w:sz w:val="40"/>
          <w:szCs w:val="40"/>
          <w:cs/>
        </w:rPr>
        <w:t>ชมภู</w:t>
      </w:r>
      <w:proofErr w:type="spellEnd"/>
    </w:p>
    <w:p w:rsidR="00735876" w:rsidRPr="00735876" w:rsidRDefault="00735876" w:rsidP="0073587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35876">
        <w:rPr>
          <w:rFonts w:ascii="Angsana New" w:hAnsi="Angsana New" w:cs="Angsana New"/>
          <w:b/>
          <w:bCs/>
          <w:sz w:val="40"/>
          <w:szCs w:val="40"/>
          <w:cs/>
        </w:rPr>
        <w:t>กองการศึกษา ศาสนาและวัฒนะธรรม  อำเภอเมือง  จังหวัดเชียงราย</w:t>
      </w:r>
    </w:p>
    <w:p w:rsidR="00735876" w:rsidRDefault="00735876" w:rsidP="00735876">
      <w:pPr>
        <w:jc w:val="center"/>
      </w:pPr>
    </w:p>
    <w:p w:rsidR="00735876" w:rsidRDefault="00735876" w:rsidP="00735876">
      <w:pPr>
        <w:jc w:val="center"/>
      </w:pPr>
    </w:p>
    <w:p w:rsidR="00DC2FEA" w:rsidRDefault="00DC2FEA" w:rsidP="00735876">
      <w:pPr>
        <w:jc w:val="center"/>
      </w:pPr>
    </w:p>
    <w:p w:rsidR="00646940" w:rsidRDefault="00646940" w:rsidP="00735876">
      <w:pPr>
        <w:jc w:val="center"/>
      </w:pPr>
    </w:p>
    <w:p w:rsidR="009B598A" w:rsidRPr="00C90777" w:rsidRDefault="009B598A" w:rsidP="009B598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90777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คำนำ</w:t>
      </w:r>
    </w:p>
    <w:p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 </w:t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90777">
        <w:rPr>
          <w:rFonts w:ascii="TH NiramitIT๙" w:hAnsi="TH NiramitIT๙" w:cs="TH NiramitIT๙"/>
          <w:sz w:val="32"/>
          <w:szCs w:val="32"/>
          <w:cs/>
        </w:rPr>
        <w:t>ฐานข้อมูลภูมิ</w:t>
      </w:r>
      <w:r>
        <w:rPr>
          <w:rFonts w:ascii="TH NiramitIT๙" w:hAnsi="TH NiramitIT๙" w:cs="TH NiramitIT๙"/>
          <w:sz w:val="32"/>
          <w:szCs w:val="32"/>
          <w:cs/>
        </w:rPr>
        <w:t>ปัญญาท้องถิ่น (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โดย</w:t>
      </w:r>
      <w:r>
        <w:rPr>
          <w:rFonts w:ascii="TH NiramitIT๙" w:hAnsi="TH NiramitIT๙" w:cs="TH NiramitIT๙"/>
          <w:sz w:val="32"/>
          <w:szCs w:val="32"/>
          <w:cs/>
        </w:rPr>
        <w:t xml:space="preserve">ที่กองการศึกษา 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ห้ว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C90777">
        <w:rPr>
          <w:rFonts w:ascii="TH NiramitIT๙" w:hAnsi="TH NiramitIT๙" w:cs="TH NiramitIT๙"/>
          <w:sz w:val="32"/>
          <w:szCs w:val="32"/>
          <w:cs/>
        </w:rPr>
        <w:t>ได้จัดทำขึ้น โดยมีความตั้งใจให้ฐานข้อมูลนี้เป็นฐานของการจัดการความรู้ภูมิปัญญาของปราชญ์ และภูมิปัญญาชาวบ้านของ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 w:rsidRPr="00C90777">
        <w:rPr>
          <w:rFonts w:ascii="TH NiramitIT๙" w:hAnsi="TH NiramitIT๙" w:cs="TH NiramitIT๙"/>
          <w:sz w:val="32"/>
          <w:szCs w:val="32"/>
          <w:cs/>
        </w:rPr>
        <w:t xml:space="preserve"> ไปสู่ประชาชน นักเรียน นักศึกษา นักวิจัย และผู้ที่สนใจ ได้ใช้ประโยชน์และต่อยอดความรู้หรืองานวิจัยได้อย่างกว้างขวาง</w:t>
      </w:r>
    </w:p>
    <w:p w:rsidR="009B598A" w:rsidRPr="00C90777" w:rsidRDefault="009B598A" w:rsidP="009B598A">
      <w:pPr>
        <w:spacing w:after="0" w:line="240" w:lineRule="atLeast"/>
        <w:rPr>
          <w:rFonts w:ascii="TH NiramitIT๙" w:hAnsi="TH NiramitIT๙" w:cs="TH NiramitIT๙"/>
          <w:sz w:val="20"/>
          <w:szCs w:val="20"/>
        </w:rPr>
      </w:pPr>
    </w:p>
    <w:p w:rsidR="009B598A" w:rsidRDefault="009B598A" w:rsidP="009B598A">
      <w:pPr>
        <w:spacing w:after="0" w:line="240" w:lineRule="atLeast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>การจัดทำฐานข้อมูลภูมิปัญญาท้องถิ่น (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 w:rsidRPr="00C90777">
        <w:rPr>
          <w:rFonts w:ascii="TH NiramitIT๙" w:hAnsi="TH NiramitIT๙" w:cs="TH NiramitIT๙"/>
          <w:sz w:val="32"/>
          <w:szCs w:val="32"/>
          <w:cs/>
        </w:rPr>
        <w:t>) ยังอยู่ในระยะเริ่มต้น และต้อง</w:t>
      </w:r>
    </w:p>
    <w:p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>อาศัยความร่วมมือจากผู้ที่มีข้อมูลด้านต่างๆ ให้ความอนุเคราะห์ข้อมูลภูมิปัญญาที่เป็นปัจจุบันเพื่อเผยแพร่ โดยสามารถเสนอข้อมูลผ่านเว็บไซด์ของ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ห้ว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 w:rsidRPr="00C90777">
        <w:rPr>
          <w:rFonts w:ascii="TH NiramitIT๙" w:hAnsi="TH NiramitIT๙" w:cs="TH NiramitIT๙"/>
          <w:sz w:val="32"/>
          <w:szCs w:val="32"/>
          <w:cs/>
        </w:rPr>
        <w:t xml:space="preserve"> </w:t>
      </w:r>
      <w:hyperlink r:id="rId7" w:history="1">
        <w:r w:rsidRPr="00BC0E7C">
          <w:rPr>
            <w:rStyle w:val="a6"/>
            <w:rFonts w:ascii="TH SarabunPSK" w:hAnsi="TH SarabunPSK" w:cs="TH SarabunPSK"/>
            <w:sz w:val="32"/>
            <w:szCs w:val="32"/>
            <w:shd w:val="clear" w:color="auto" w:fill="FFFFFF"/>
          </w:rPr>
          <w:t>www.huaychompu.go.th</w:t>
        </w:r>
      </w:hyperlink>
      <w:r w:rsidRPr="00C90777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C90777">
        <w:rPr>
          <w:rFonts w:ascii="TH NiramitIT๙" w:hAnsi="TH NiramitIT๙" w:cs="TH NiramitIT๙"/>
          <w:sz w:val="32"/>
          <w:szCs w:val="32"/>
        </w:rPr>
        <w:t xml:space="preserve"> 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เพื่อจะได้นำมาเผยแพร่ให้เกิดประโยชน์ต่อสังคมสูงสุด</w:t>
      </w:r>
    </w:p>
    <w:p w:rsidR="009B598A" w:rsidRPr="00C90777" w:rsidRDefault="009B598A" w:rsidP="009B598A">
      <w:pPr>
        <w:spacing w:after="0" w:line="240" w:lineRule="atLeast"/>
        <w:rPr>
          <w:rFonts w:ascii="TH NiramitIT๙" w:hAnsi="TH NiramitIT๙" w:cs="TH NiramitIT๙"/>
          <w:sz w:val="20"/>
          <w:szCs w:val="20"/>
        </w:rPr>
      </w:pPr>
    </w:p>
    <w:p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ab/>
      </w:r>
      <w:r w:rsidRPr="00C90777">
        <w:rPr>
          <w:rFonts w:ascii="TH NiramitIT๙" w:hAnsi="TH NiramitIT๙" w:cs="TH NiramitIT๙"/>
          <w:sz w:val="32"/>
          <w:szCs w:val="32"/>
          <w:cs/>
        </w:rPr>
        <w:tab/>
        <w:t xml:space="preserve">กองการศึกษา 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ห้ว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 w:rsidRPr="00C90777">
        <w:rPr>
          <w:rFonts w:ascii="TH NiramitIT๙" w:hAnsi="TH NiramitIT๙" w:cs="TH NiramitIT๙"/>
          <w:sz w:val="32"/>
          <w:szCs w:val="32"/>
          <w:cs/>
        </w:rPr>
        <w:t xml:space="preserve"> ขอขอบคุณประชาชน กลุ่มองค์กร และหน่วยงานต่างๆ เช่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ลุ่มผ้าปักชนเผ่า  กลุ่ม  ตีมีดอาข่า 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 ฯลฯ  ที่ได้ดำเนินการเอื้อเฟื้อข้อมูลบางส่วนให้ได้ต่อยอดและพัฒนาข้อมูลดังกล่าวมาจัดทำฐานข้อมูลภูมิปัญญาในครั้งนี้</w:t>
      </w:r>
    </w:p>
    <w:p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</w:p>
    <w:p w:rsidR="009B598A" w:rsidRDefault="009B598A" w:rsidP="009B598A">
      <w:pPr>
        <w:spacing w:after="0" w:line="240" w:lineRule="atLeast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นางพิสมัย  พัฒนะอนันต์กุล</w:t>
      </w:r>
    </w:p>
    <w:p w:rsidR="009B598A" w:rsidRDefault="009B598A" w:rsidP="009B598A">
      <w:pPr>
        <w:spacing w:after="0" w:line="240" w:lineRule="atLeast"/>
        <w:ind w:left="50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เจ้าพนักงานธุรการ</w:t>
      </w:r>
    </w:p>
    <w:p w:rsidR="009B598A" w:rsidRDefault="009B598A" w:rsidP="009B598A">
      <w:pPr>
        <w:spacing w:after="0" w:line="240" w:lineRule="atLeast"/>
        <w:ind w:left="43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องการศึกษาฯ  องค์การบริหารส่วนตำบล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้วย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ู</w:t>
      </w:r>
    </w:p>
    <w:p w:rsidR="009B598A" w:rsidRDefault="009B598A" w:rsidP="009B598A">
      <w:pPr>
        <w:spacing w:after="0" w:line="240" w:lineRule="atLeast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9  ธันวาคม  2558</w:t>
      </w:r>
    </w:p>
    <w:p w:rsidR="009B598A" w:rsidRDefault="009B598A" w:rsidP="009B598A">
      <w:pPr>
        <w:spacing w:after="0" w:line="240" w:lineRule="atLeast"/>
        <w:ind w:left="4320" w:firstLine="720"/>
        <w:jc w:val="center"/>
        <w:rPr>
          <w:rFonts w:ascii="TH NiramitIT๙" w:hAnsi="TH NiramitIT๙" w:cs="TH NiramitIT๙"/>
          <w:sz w:val="32"/>
          <w:szCs w:val="32"/>
        </w:rPr>
      </w:pPr>
    </w:p>
    <w:p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5876" w:rsidRPr="006D6DFC" w:rsidRDefault="005C4F43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:rsidR="005C4F43" w:rsidRPr="008C139F" w:rsidRDefault="005C4F43" w:rsidP="005C4F43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ผ้าปักชนเผ่า  </w:t>
      </w:r>
    </w:p>
    <w:p w:rsidR="005C4F43" w:rsidRDefault="005C4F43" w:rsidP="005C4F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C4F4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บูเซอ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เซผ่า  อยู่บ้านเลขที่  45  หมู่ที่  3  บ้านห้วยแม่เลี่ยม  ตำบลห้ว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5C4F43" w:rsidRDefault="005C4F43" w:rsidP="005C4F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ู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เ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68 หมู่ที่ 3 บ้านห้วยแม่เลี่ยม 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5C4F43" w:rsidRDefault="005C4F43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C139F">
        <w:rPr>
          <w:rFonts w:ascii="TH SarabunPSK" w:hAnsi="TH SarabunPSK" w:cs="TH SarabunPSK" w:hint="cs"/>
          <w:sz w:val="32"/>
          <w:szCs w:val="32"/>
          <w:cs/>
        </w:rPr>
        <w:t>นางสาวกัญญา  ประดับชมพู   หมู่ที่ 10 บ้านจะคือ ตำบลห้วย</w:t>
      </w:r>
      <w:proofErr w:type="spellStart"/>
      <w:r w:rsidR="008C139F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8C139F" w:rsidRPr="005C4F43" w:rsidRDefault="008C139F" w:rsidP="005C4F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ซ่พ่าน  บ้านเลขที่  15 หมู่ที่ 7 บ้านปางขอน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5C4F43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800600" cy="2609850"/>
            <wp:effectExtent l="19050" t="0" r="0" b="0"/>
            <wp:docPr id="2" name="Picture 2" descr="17160298_1295714070506857_7895132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160298_1295714070506857_789513260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F" w:rsidRDefault="00646940" w:rsidP="0064694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676525" cy="2743200"/>
            <wp:effectExtent l="19050" t="0" r="9525" b="0"/>
            <wp:docPr id="12" name="Picture 12" descr="https://scontent.fbkk7-1.fna.fbcdn.net/v/t34.0-12/19357571_1397023450375918_405372639_n.jpg?oh=f22a1f6fcd33bee73ba77e34d4491fe0&amp;oe=59461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7-1.fna.fbcdn.net/v/t34.0-12/19357571_1397023450375918_405372639_n.jpg?oh=f22a1f6fcd33bee73ba77e34d4491fe0&amp;oe=59461BC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00325" cy="2695575"/>
            <wp:effectExtent l="19050" t="0" r="9525" b="0"/>
            <wp:docPr id="15" name="Picture 15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F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C139F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5D45" w:rsidRDefault="004E5D45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C139F" w:rsidRPr="006D6DFC" w:rsidRDefault="008C139F" w:rsidP="008C13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:rsidR="008C139F" w:rsidRPr="008C139F" w:rsidRDefault="008C139F" w:rsidP="008C139F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ธีกรรม/ประเพณีชนเผ่า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C139F" w:rsidRDefault="008C139F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แสนเจริญ  แซ่ซี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แม่มอญ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8C139F" w:rsidRDefault="008C139F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๋วยก๋วย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25 หมู่ที่ 2 บ้านแม่มอญ 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8C139F" w:rsidRDefault="008C139F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ส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ม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122  หมู่ที่ 8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ะน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8C139F" w:rsidRPr="005C4F43" w:rsidRDefault="008C139F" w:rsidP="009D5A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นายเงาะ  ตาหมี่  บ้านเลขที่  36 หมู่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้วยส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9D5A05" w:rsidRDefault="009D5A05" w:rsidP="009D5A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นายใ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ซ่พ่าน  บ้านเลขที่ 75  หมู่ที่ 8 บ้านห้วยแก้ว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8C139F" w:rsidRDefault="009D5A05" w:rsidP="009D5A0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ูแฮ  บ้านเลขที่  48 หมู่ที่ 10 บ้านจะคือ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646940" w:rsidRDefault="00646940" w:rsidP="009D5A0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C139F" w:rsidRDefault="00646940" w:rsidP="00735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886450" cy="3676650"/>
            <wp:effectExtent l="19050" t="0" r="0" b="0"/>
            <wp:docPr id="9" name="Picture 9" descr="https://scontent.fbkk7-1.fna.fbcdn.net/v/t34.0-12/19357563_1397013770376886_410834308_n.jpg?oh=72201408a82aea1832fa6eda8442b41c&amp;oe=59455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7-1.fna.fbcdn.net/v/t34.0-12/19357563_1397013770376886_410834308_n.jpg?oh=72201408a82aea1832fa6eda8442b41c&amp;oe=594556A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21" cy="36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DFC" w:rsidRDefault="006D6DFC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DFC" w:rsidRPr="006D6DFC" w:rsidRDefault="006D6DFC" w:rsidP="006D6D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:rsidR="006D6DFC" w:rsidRPr="008C139F" w:rsidRDefault="006D6DFC" w:rsidP="006D6DFC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ุนไพร/ รักษาโรค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ก๋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ะตาหมี่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86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แม่มอญ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งไ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ณ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115 หมู่ที่ 6 บ้าน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นายจะท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ง</w:t>
      </w:r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บ้านห้วยชมพ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6D6DFC" w:rsidRPr="005C4F43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อาซุ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วุย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>ยะ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</w:t>
      </w:r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14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7 บ้าน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ปาง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6D6DFC" w:rsidRDefault="006D6DFC" w:rsidP="006D6D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อาแม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เวยยือ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>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 w:rsidR="0039190A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ร่มเย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6D6DFC" w:rsidRDefault="006D6DFC" w:rsidP="0039190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="0039190A">
        <w:rPr>
          <w:rFonts w:ascii="TH SarabunPSK" w:hAnsi="TH SarabunPSK" w:cs="TH SarabunPSK" w:hint="cs"/>
          <w:sz w:val="32"/>
          <w:szCs w:val="32"/>
          <w:cs/>
        </w:rPr>
        <w:t>โล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</w:t>
      </w:r>
      <w:r w:rsidR="0039190A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1 บ้าน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ห้วยส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90A">
        <w:rPr>
          <w:rFonts w:ascii="TH SarabunPSK" w:hAnsi="TH SarabunPSK" w:cs="TH SarabunPSK" w:hint="cs"/>
          <w:sz w:val="32"/>
          <w:szCs w:val="32"/>
          <w:cs/>
        </w:rPr>
        <w:t>ตำบลห้วย</w:t>
      </w:r>
      <w:proofErr w:type="spellStart"/>
      <w:r w:rsidR="0039190A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นา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า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  ตาหมี่  อยู่บ้านเลขที่ 70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้วยส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01099" w:rsidRDefault="0039190A" w:rsidP="00C0109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ง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าหมี่  อยู่บ้านเลขที่ 54 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้วยส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ห้วย</w:t>
      </w:r>
      <w:proofErr w:type="spellStart"/>
      <w:r w:rsidR="00C01099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C01099" w:rsidRDefault="00C01099" w:rsidP="006D6D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นภัทร   หมู่ 7  บ้านปางขอน 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C01099" w:rsidRDefault="00C01099" w:rsidP="00C01099">
      <w:pPr>
        <w:rPr>
          <w:rFonts w:ascii="TH SarabunPSK" w:hAnsi="TH SarabunPSK" w:cs="TH SarabunPSK"/>
          <w:sz w:val="32"/>
          <w:szCs w:val="32"/>
        </w:rPr>
      </w:pPr>
    </w:p>
    <w:p w:rsidR="0039190A" w:rsidRDefault="00C01099" w:rsidP="00C0109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3974"/>
            <wp:effectExtent l="19050" t="0" r="2540" b="0"/>
            <wp:docPr id="6" name="Picture 6" descr="https://scontent.fbkk7-1.fna.fbcdn.net/v/t35.0-12/19250096_1548889275141863_311910842_o.jpg?oh=102c0c3f91f07a43ded1fc5e4b591d56&amp;oe=5945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7-1.fna.fbcdn.net/v/t35.0-12/19250096_1548889275141863_311910842_o.jpg?oh=102c0c3f91f07a43ded1fc5e4b591d56&amp;oe=594523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0A" w:rsidRDefault="0039190A" w:rsidP="006D6DF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D6DFC" w:rsidRDefault="006D6DFC" w:rsidP="006D6D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DFC" w:rsidRDefault="006D6DFC" w:rsidP="006D6D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DFC" w:rsidRDefault="006D6DFC" w:rsidP="006D6D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190A" w:rsidRPr="006D6DFC" w:rsidRDefault="0039190A" w:rsidP="00391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:rsidR="0039190A" w:rsidRPr="008C139F" w:rsidRDefault="0039190A" w:rsidP="0039190A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กสาน</w:t>
      </w:r>
    </w:p>
    <w:p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นายแอแส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ะอู๋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96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แก้ว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6E2AF3" w:rsidRDefault="006E2AF3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54940</wp:posOffset>
            </wp:positionV>
            <wp:extent cx="5248275" cy="3171825"/>
            <wp:effectExtent l="19050" t="0" r="9525" b="0"/>
            <wp:wrapNone/>
            <wp:docPr id="28" name="Picture 21" descr="J:\103___03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103___03\IMG_0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F3" w:rsidRDefault="006E2AF3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E2AF3" w:rsidRDefault="006E2AF3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9190A" w:rsidRDefault="0039190A" w:rsidP="003919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C139F" w:rsidRPr="0039190A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876" w:rsidRDefault="00735876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6E2AF3" w:rsidP="00735876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03835</wp:posOffset>
            </wp:positionV>
            <wp:extent cx="5248275" cy="3686175"/>
            <wp:effectExtent l="19050" t="0" r="9525" b="0"/>
            <wp:wrapNone/>
            <wp:docPr id="29" name="Picture 22" descr="J:\103___03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103___03\IMG_0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Pr="006D6DFC" w:rsidRDefault="0039190A" w:rsidP="006E2A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:rsidR="0039190A" w:rsidRPr="008C139F" w:rsidRDefault="0039190A" w:rsidP="003919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ตีมีด</w:t>
      </w:r>
    </w:p>
    <w:p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ะ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ก่า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10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แก้ว (หย่อมบ้านแก่งหลวง)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ายจะยู  ป่ากู่  อยู่บ้านเลขที่ 135  หมู่ที่ 8  บ้านห้วยแก้ว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ะน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9E2235" w:rsidRPr="00CF6145" w:rsidRDefault="009E2235" w:rsidP="009E2235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color w:val="525252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มีดด้ามยาว </w:t>
      </w:r>
      <w:r w:rsidRPr="00AF440E">
        <w:rPr>
          <w:rFonts w:ascii="TH Niramit AS" w:hAnsi="TH Niramit AS" w:cs="TH Niramit AS"/>
          <w:b/>
          <w:bCs/>
          <w:sz w:val="32"/>
          <w:szCs w:val="32"/>
          <w:cs/>
        </w:rPr>
        <w:t>หรือมีดด้ายหญ้าข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าข่า</w:t>
      </w:r>
      <w:r w:rsidRPr="00AF440E">
        <w:rPr>
          <w:rFonts w:ascii="TH Niramit AS" w:hAnsi="TH Niramit AS" w:cs="TH Niramit AS"/>
          <w:b/>
          <w:bCs/>
          <w:sz w:val="32"/>
          <w:szCs w:val="32"/>
        </w:rPr>
        <w:t> </w:t>
      </w:r>
    </w:p>
    <w:p w:rsidR="009E2235" w:rsidRDefault="009E2235" w:rsidP="009E2235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570990</wp:posOffset>
            </wp:positionV>
            <wp:extent cx="1952625" cy="1428750"/>
            <wp:effectExtent l="19050" t="0" r="9525" b="0"/>
            <wp:wrapNone/>
            <wp:docPr id="7" name="Picture 4" descr="http://www.hilltribe.org/thai/hmong/hmong-forge/images/y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illtribe.org/thai/hmong/hmong-forge/images/yee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มีลักษณะตัวมีดมีความยาว ประมาณ </w:t>
      </w:r>
      <w:r w:rsidRPr="002F14D9">
        <w:rPr>
          <w:rFonts w:ascii="TH Niramit AS" w:eastAsia="Times New Roman" w:hAnsi="TH Niramit AS" w:cs="TH Niramit AS"/>
          <w:sz w:val="32"/>
          <w:szCs w:val="32"/>
        </w:rPr>
        <w:t xml:space="preserve">30 - 45 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เซนติเมตร ตรงปลายมีดจะมีลักษณะงอเข้าหาตัวมีดที่คม ส่วนที่ปลาย มีดนั้นจะมีลักษณะเหมือนปล้องถือได้ สามารถที่จะนำไม้มาเหลาแล้วสอดเข้าไปข้างใน เพื่อใช้เป็นด้ามจับอีกครั้งหนึ่ง เพื่อสะดวกแก่การใช้งาน ซึ่งมีดชนิดนี้จะใช้ในการด้ายหญ้าเท่านั้น และใช้ตัดต้นไม้ ซึ่งจะสังเกตเห็นว่าขนาดของตัวมีดจะมีความหนากว่ามีดชนิดอื่น ๆ มีดด้ามยา</w:t>
      </w:r>
      <w:r>
        <w:rPr>
          <w:rFonts w:ascii="TH Niramit AS" w:eastAsia="Times New Roman" w:hAnsi="TH Niramit AS" w:cs="TH Niramit AS"/>
          <w:sz w:val="32"/>
          <w:szCs w:val="32"/>
          <w:cs/>
        </w:rPr>
        <w:t>วนี้จะเป็นมีดคู่ชีพข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>
        <w:rPr>
          <w:rFonts w:ascii="TH Niramit AS" w:eastAsia="Times New Roman" w:hAnsi="TH Niramit AS" w:cs="TH Niramit AS"/>
          <w:sz w:val="32"/>
          <w:szCs w:val="32"/>
          <w:cs/>
        </w:rPr>
        <w:t>เพรา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ใช้มีดนี้ในการทำไร่ตลอดเวลา</w:t>
      </w:r>
    </w:p>
    <w:p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2F14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คียวเกี่ยวข้าว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าข่า</w:t>
      </w:r>
    </w:p>
    <w:p w:rsidR="009E2235" w:rsidRPr="002F14D9" w:rsidRDefault="009E2235" w:rsidP="009E2235">
      <w:pPr>
        <w:spacing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63245</wp:posOffset>
            </wp:positionV>
            <wp:extent cx="2228850" cy="1428750"/>
            <wp:effectExtent l="19050" t="0" r="0" b="0"/>
            <wp:wrapNone/>
            <wp:docPr id="8" name="Picture 5" descr="http://www.hilltribe.org/thai/hmong/hmong-forge/image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illtribe.org/thai/hmong/hmong-forge/images/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b/>
          <w:bCs/>
          <w:sz w:val="32"/>
          <w:szCs w:val="32"/>
        </w:rPr>
        <w:t> 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ทำมาจากเหล็ก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จะมีการตีเคียวเพื่อใช้ในการเกี่ยวข้าวโดยเฉพาะ คือ เคียว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มีลักษณะโค้ง ตัวมีดจะหนานิดหน่อย ไม่มีรอยหยักด้านในของด้ามที่มีความคม ซึ่งเคียวใช้ในการเกี่ยวข้าวโดยตรงเท่านั้น</w:t>
      </w:r>
    </w:p>
    <w:p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2F14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ขวาน (เต่า)</w:t>
      </w:r>
      <w:r w:rsidRPr="002F14D9">
        <w:rPr>
          <w:rFonts w:ascii="TH Niramit AS" w:eastAsia="Times New Roman" w:hAnsi="TH Niramit AS" w:cs="TH Niramit AS"/>
          <w:b/>
          <w:bCs/>
          <w:sz w:val="32"/>
          <w:szCs w:val="32"/>
        </w:rPr>
        <w:t> </w:t>
      </w:r>
    </w:p>
    <w:p w:rsidR="009E2235" w:rsidRDefault="009E2235" w:rsidP="009E2235">
      <w:pPr>
        <w:spacing w:line="240" w:lineRule="auto"/>
        <w:ind w:firstLine="720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136650</wp:posOffset>
            </wp:positionV>
            <wp:extent cx="1847850" cy="1428750"/>
            <wp:effectExtent l="171450" t="133350" r="361950" b="304800"/>
            <wp:wrapNone/>
            <wp:docPr id="3" name="Picture 6" descr="http://www.hilltribe.org/thai/hmong/hmong-forge/images/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illtribe.org/thai/hmong/hmong-forge/images/023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ใช้ในการผ่าฝืน หรือใช้ตัดต้นไม้ที่มีขนาดใหญ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ทำมาจากเหล็กที่มีขนาด ใหญ่เพื่อเหมาะสมแก่การใช้งาน วิธีการตีขวา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เริ่มจาก นำท่อนเหล็กมาเผาให้อ่อนตัวแล้ว จากนั้น จะมีการเจาะรู ซึ่งขนาดเจาะรูนั้นจะต้องเผาให้ก้อนเหล็กอ่อนตัวจริง ๆจึงจะสามารถที่จะเจาะรูได้ หลังจากที่เจาะรูเรียบร้อยแล้ว จะมีการตีตรงปลายขวานให้มีความคม จากนั้นเหลาไม้มาสอดใส่เข้าไป เพื่</w:t>
      </w:r>
      <w:r>
        <w:rPr>
          <w:rFonts w:ascii="TH Niramit AS" w:hAnsi="TH Niramit AS" w:cs="TH Niramit AS" w:hint="cs"/>
          <w:sz w:val="32"/>
          <w:szCs w:val="32"/>
          <w:cs/>
        </w:rPr>
        <w:t>อ</w:t>
      </w:r>
    </w:p>
    <w:p w:rsidR="009E2235" w:rsidRPr="00221F39" w:rsidRDefault="009E2235" w:rsidP="009E2235">
      <w:pPr>
        <w:rPr>
          <w:rFonts w:ascii="TH Niramit AS" w:hAnsi="TH Niramit AS" w:cs="TH Niramit AS"/>
          <w:sz w:val="32"/>
          <w:szCs w:val="32"/>
          <w:cs/>
        </w:rPr>
      </w:pPr>
    </w:p>
    <w:p w:rsidR="0039190A" w:rsidRPr="006D6DFC" w:rsidRDefault="0039190A" w:rsidP="00391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:rsidR="0039190A" w:rsidRPr="008C139F" w:rsidRDefault="006B3F21" w:rsidP="003919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/ศิลปะการแสดงชนเผ่า</w:t>
      </w:r>
    </w:p>
    <w:p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ส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สล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บ้านเลขที่ 87 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จะคือ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39190A" w:rsidRPr="0039190A" w:rsidRDefault="0039190A" w:rsidP="0039190A">
      <w:pPr>
        <w:jc w:val="center"/>
      </w:pPr>
    </w:p>
    <w:p w:rsidR="0039190A" w:rsidRPr="0039190A" w:rsidRDefault="0039190A" w:rsidP="00735876">
      <w:pPr>
        <w:jc w:val="center"/>
      </w:pPr>
    </w:p>
    <w:p w:rsidR="0039190A" w:rsidRDefault="009E2235" w:rsidP="00735876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5731510" cy="4299603"/>
            <wp:effectExtent l="19050" t="0" r="2540" b="0"/>
            <wp:docPr id="5" name="Picture 5" descr="E:\รูป\รูปประเพณีกินวอ ม.1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ูป\รูปประเพณีกินวอ ม.10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39190A" w:rsidRDefault="0039190A" w:rsidP="00735876">
      <w:pPr>
        <w:jc w:val="center"/>
      </w:pPr>
    </w:p>
    <w:p w:rsidR="0054245E" w:rsidRDefault="0054245E" w:rsidP="00735876">
      <w:pPr>
        <w:jc w:val="center"/>
      </w:pPr>
    </w:p>
    <w:p w:rsidR="0054245E" w:rsidRDefault="0054245E" w:rsidP="00735876">
      <w:pPr>
        <w:jc w:val="center"/>
      </w:pPr>
    </w:p>
    <w:p w:rsidR="0054245E" w:rsidRPr="006D6DFC" w:rsidRDefault="0054245E" w:rsidP="005424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:rsidR="0054245E" w:rsidRPr="008C139F" w:rsidRDefault="0054245E" w:rsidP="0054245E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ชนเผ่า</w:t>
      </w:r>
    </w:p>
    <w:p w:rsidR="0054245E" w:rsidRDefault="0054245E" w:rsidP="005424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C4F4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ื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๊ะ  อยู่บ้านเลขที่  117  หมู่ที่  7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ปางขอน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ตำบลห้ว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</w:p>
    <w:p w:rsidR="0054245E" w:rsidRDefault="0054245E" w:rsidP="00735876">
      <w:pPr>
        <w:jc w:val="center"/>
      </w:pPr>
    </w:p>
    <w:p w:rsidR="0054245E" w:rsidRDefault="0054245E" w:rsidP="00735876">
      <w:pPr>
        <w:jc w:val="center"/>
      </w:pPr>
      <w:r>
        <w:rPr>
          <w:noProof/>
        </w:rPr>
        <w:drawing>
          <wp:inline distT="0" distB="0" distL="0" distR="0">
            <wp:extent cx="5731510" cy="4298633"/>
            <wp:effectExtent l="19050" t="0" r="2540" b="0"/>
            <wp:docPr id="4" name="Picture 1" descr="https://scontent.fbkk7-1.fna.fbcdn.net/v/t34.0-12/19691601_1568292116534912_333363976_n.jpg?oh=4c96ec8320978fab970c4e67a4c25295&amp;oe=595CA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691601_1568292116534912_333363976_n.jpg?oh=4c96ec8320978fab970c4e67a4c25295&amp;oe=595CA3E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45E" w:rsidSect="00F75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3DA"/>
    <w:multiLevelType w:val="hybridMultilevel"/>
    <w:tmpl w:val="E8B29890"/>
    <w:lvl w:ilvl="0" w:tplc="BFBC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35876"/>
    <w:rsid w:val="00221CB9"/>
    <w:rsid w:val="0039190A"/>
    <w:rsid w:val="003B03A3"/>
    <w:rsid w:val="004D36BF"/>
    <w:rsid w:val="004E5D45"/>
    <w:rsid w:val="0054245E"/>
    <w:rsid w:val="005C4F43"/>
    <w:rsid w:val="00646940"/>
    <w:rsid w:val="006B3F21"/>
    <w:rsid w:val="006D6DFC"/>
    <w:rsid w:val="006E2AF3"/>
    <w:rsid w:val="00735876"/>
    <w:rsid w:val="008147AD"/>
    <w:rsid w:val="008C139F"/>
    <w:rsid w:val="009A682C"/>
    <w:rsid w:val="009B598A"/>
    <w:rsid w:val="009D5A05"/>
    <w:rsid w:val="009E2235"/>
    <w:rsid w:val="00C01099"/>
    <w:rsid w:val="00DC2FEA"/>
    <w:rsid w:val="00F758EA"/>
    <w:rsid w:val="00FB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8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58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C4F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B5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uaychompu.go.th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5AD5-7BE4-46EF-A36E-0DB9CAAB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7-03T07:37:00Z</cp:lastPrinted>
  <dcterms:created xsi:type="dcterms:W3CDTF">2017-06-16T06:40:00Z</dcterms:created>
  <dcterms:modified xsi:type="dcterms:W3CDTF">2019-07-01T04:03:00Z</dcterms:modified>
</cp:coreProperties>
</file>